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3-2024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体育教学部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能训练理论与实践(硕士)｛1-8周[教师:夏娇阳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专项教学与训练实践(硕士)｛1-4周[教师:林明贵]、5-8周[教师:欧阳勇强,地点:体育馆副馆3楼]、9-12周[教师:王海滨,地点:体育馆二层跆拳道馆]、13-16周[教师:宋述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唐岛湾八段锦1班(硕士)｛1-4周[教师:王海滨,地点:体育馆二层南门]｝；唐岛湾八段锦2班(硕士)｛5-8周[教师:王海滨,地点:体育馆二层南门]｝；唐岛湾八段锦3班(硕士)｛9-12周[教师:王海滨,地点:体育馆二层南门]｝；唐岛湾八段锦4班(硕士)｛13-16周[教师:王海滨,地点:体育馆二层南门]｝；唐岛湾八段锦5班(硕士)｛1-4周[教师:赵静,地点:体育馆北门二层大厅]｝；唐岛湾八段锦6班(硕士)｛5-8周[教师:赵静,地点:体育馆北门二层大厅]｝；唐岛湾八段锦7班(硕士)｛9-12周[教师:赵静,地点:体育馆北门二层大厅]｝；唐岛湾八段锦8班(硕士)｛13-16周[教师:赵静,地点:体育馆北门二层大厅]｝；唐岛湾八段锦9班(硕士)｛1-4周[教师:于晓红,地点:体育馆副馆二层健美操厅]｝；唐岛湾八段锦10班(硕士)｛5-8周[教师:于晓红,地点:体育馆副馆二层健美操厅]｝；唐岛湾八段锦11班(硕士)｛9-12周[教师:于晓红,地点:体育馆副馆二层健美操厅]｝；唐岛湾八段锦12班(硕士)｛13-16周[教师:于晓红,地点:体育馆副馆二层健美操厅]｝；唐岛湾羽毛球1班(硕士)｛1-4周[教师:欧阳勇强,地点:体育馆副馆3楼]｝；唐岛湾羽毛球2班(硕士)｛5-8周[教师:欧阳勇强,地点:体育馆副馆3楼]｝；唐岛湾羽毛球3班(硕士)｛9-12周[教师:欧阳勇强,地点:体育馆副馆3楼]｝；唐岛湾羽毛球4班(硕士)｛13-16周[教师:欧阳勇强,地点:体育馆副馆3楼]｝；唐岛湾羽毛球5班(硕士)｛1-4周[教师:张晓明,地点:体育馆主馆一楼]｝；唐岛湾羽毛球6班(硕士)｛5-8周[教师:张晓明,地点:体育馆主馆一楼]｝；唐岛湾羽毛球7班(硕士)｛9-12周[教师:张晓明,地点:体育馆主馆一楼]｝；唐岛湾羽毛球8班(硕士)｛13-16周[教师:张晓明,地点:体育馆主馆一楼]｝；唐岛湾篮球1班(硕士)｛1-4周[教师:王燕珍,地点:讲堂群篮球场]｝；唐岛湾篮球2班(硕士)｛5-8周[教师:王燕珍,地点:讲堂群篮球场]｝；唐岛湾篮球3班(硕士)｛9-12周[教师:王燕珍,地点:讲堂群篮球场]｝；唐岛湾篮球4班(硕士)｛13-16周[教师:王燕珍,地点:讲堂群篮球场]｝；唐岛湾乒乓球1班(硕士)｛1-4周[教师:翁炀晖,地点:17号楼乒乓球教室]｝；唐岛湾乒乓球2班(硕士)｛5-8周[教师:翁炀晖,地点:17号楼乒乓球教室]｝；唐岛湾乒乓球3班(硕士)｛9-12周[教师:翁炀晖,地点:17号楼乒乓球教室]｝；唐岛湾乒乓球4班(硕士)｛13-16周[教师:翁炀晖,地点:17号楼乒乓球教室]｝；唐岛湾乒乓球5班(硕士)｛1-4周[教师:梁莎莎,地点:11号楼乒乓球室]｝；唐岛湾乒乓球6班(硕士)｛5-8周[教师:梁莎莎,地点:11号楼乒乓球室]｝；唐岛湾乒乓球7班(硕士)｛9-12周[教师:梁莎莎,地点:11号楼乒乓球室]｝；唐岛湾乒乓球8班(硕士)｛13-16周[教师:梁莎莎,地点:11号楼乒乓球室]｝；唐岛湾网球1班(硕士)｛1-4周[教师:王成国,地点:网球场1-12号]｝；唐岛湾网球2班(硕士)｛5-8周[教师:王成国,地点:网球场1-12号]｝；唐岛湾网球3班(硕士)｛9-12周[教师:王成国,地点:网球场1-12号]｝；唐岛湾网球4班(硕士)｛13-16周[教师:王成国,地点:网球场1-12号]｝；唐岛湾瑜伽1班(硕士)｛1-4周[教师:牛静,地点:看台103教室]｝；唐岛湾瑜伽2班(硕士)｛5-8周[教师:牛静,地点:看台103教室]｝；唐岛湾瑜伽3班(硕士)｛9-12周[教师:牛静,地点:看台103教室]｝；唐岛湾瑜伽4班(硕士)｛13-16周[教师:牛静,地点:看台103教室]｝；唐岛湾健美1班(硕士)｛1-4周[教师:彭双发,地点:15号楼]｝；唐岛湾健美2班(硕士)｛5-8周[教师:彭双发,地点:15号楼]｝；唐岛湾健美3班(硕士)｛9-12周[教师:彭双发,地点:15号楼]｝；唐岛湾健美4班(硕士)｛13-16周[教师:彭双发,地点:15号楼]｝；唐岛湾排舞1班(硕士)｛1-4周[教师:王海燕,地点:操场看台107]｝；唐岛湾排舞2班(硕士)｛5-8周[教师:王海燕,地点:操场看台107]｝；唐岛湾排舞3班(硕士)｛9-12周[教师:王海燕,地点:操场看台107]｝；唐岛湾排舞4班(硕士)｛13-16周[教师:王海燕,地点:操场看台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管理学(硕士)｛1-8周[教师:牛静]、9-16周[教师:宋述光][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测量与评价(硕士)｛1-16周[教师:张晓明,地点:操场看台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能训练理论与实践(硕士)｛1-8周[教师:夏娇阳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专项教学与训练实践(硕士)｛1-4周[教师:林明贵]、5-8周[教师:欧阳勇强,地点:体育馆副馆3楼]、9-12周[教师:王海滨,地点:体育馆二层跆拳道馆]、13-16周[教师:宋述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唐岛湾八段锦1班(硕士)｛1-4周[教师:王海滨,地点:体育馆二层南门]｝；唐岛湾八段锦2班(硕士)｛5-8周[教师:王海滨,地点:体育馆二层南门]｝；唐岛湾八段锦3班(硕士)｛9-12周[教师:王海滨,地点:体育馆二层南门]｝；唐岛湾八段锦4班(硕士)｛13-16周[教师:王海滨,地点:体育馆二层南门]｝；唐岛湾八段锦5班(硕士)｛1-4周[教师:赵静,地点:体育馆北门二层大厅]｝；唐岛湾八段锦6班(硕士)｛5-8周[教师:赵静,地点:体育馆北门二层大厅]｝；唐岛湾八段锦7班(硕士)｛9-12周[教师:赵静,地点:体育馆北门二层大厅]｝；唐岛湾八段锦8班(硕士)｛13-16周[教师:赵静,地点:体育馆北门二层大厅]｝；唐岛湾八段锦9班(硕士)｛1-4周[教师:于晓红,地点:体育馆副馆二层健美操厅]｝；唐岛湾八段锦10班(硕士)｛5-8周[教师:于晓红,地点:体育馆副馆二层健美操厅]｝；唐岛湾八段锦11班(硕士)｛9-12周[教师:于晓红,地点:体育馆副馆二层健美操厅]｝；唐岛湾八段锦12班(硕士)｛13-16周[教师:于晓红,地点:体育馆副馆二层健美操厅]｝；唐岛湾羽毛球1班(硕士)｛1-4周[教师:欧阳勇强,地点:体育馆副馆3楼]｝；唐岛湾羽毛球2班(硕士)｛5-8周[教师:欧阳勇强,地点:体育馆副馆3楼]｝；唐岛湾羽毛球3班(硕士)｛9-12周[教师:欧阳勇强,地点:体育馆副馆3楼]｝；唐岛湾羽毛球4班(硕士)｛13-16周[教师:欧阳勇强,地点:体育馆副馆3楼]｝；唐岛湾羽毛球5班(硕士)｛1-4周[教师:张晓明,地点:体育馆主馆一楼]｝；唐岛湾羽毛球6班(硕士)｛5-8周[教师:张晓明,地点:体育馆主馆一楼]｝；唐岛湾羽毛球7班(硕士)｛9-12周[教师:张晓明,地点:体育馆主馆一楼]｝；唐岛湾羽毛球8班(硕士)｛13-16周[教师:张晓明,地点:体育馆主馆一楼]｝；唐岛湾篮球1班(硕士)｛1-4周[教师:王燕珍,地点:讲堂群篮球场]｝；唐岛湾篮球2班(硕士)｛5-8周[教师:王燕珍,地点:讲堂群篮球场]｝；唐岛湾篮球3班(硕士)｛9-12周[教师:王燕珍,地点:讲堂群篮球场]｝；唐岛湾篮球4班(硕士)｛13-16周[教师:王燕珍,地点:讲堂群篮球场]｝；唐岛湾乒乓球1班(硕士)｛1-4周[教师:翁炀晖,地点:17号楼乒乓球教室]｝；唐岛湾乒乓球2班(硕士)｛5-8周[教师:翁炀晖,地点:17号楼乒乓球教室]｝；唐岛湾乒乓球3班(硕士)｛9-12周[教师:翁炀晖,地点:17号楼乒乓球教室]｝；唐岛湾乒乓球4班(硕士)｛13-16周[教师:翁炀晖,地点:17号楼乒乓球教室]｝；唐岛湾乒乓球5班(硕士)｛1-4周[教师:梁莎莎,地点:11号楼乒乓球室]｝；唐岛湾乒乓球6班(硕士)｛5-8周[教师:梁莎莎,地点:11号楼乒乓球室]｝；唐岛湾乒乓球7班(硕士)｛9-12周[教师:梁莎莎,地点:11号楼乒乓球室]｝；唐岛湾乒乓球8班(硕士)｛13-16周[教师:梁莎莎,地点:11号楼乒乓球室]｝；唐岛湾网球1班(硕士)｛1-4周[教师:王成国,地点:网球场1-12号]｝；唐岛湾网球2班(硕士)｛5-8周[教师:王成国,地点:网球场1-12号]｝；唐岛湾网球3班(硕士)｛9-12周[教师:王成国,地点:网球场1-12号]｝；唐岛湾网球4班(硕士)｛13-16周[教师:王成国,地点:网球场1-12号]｝；唐岛湾瑜伽1班(硕士)｛1-4周[教师:牛静,地点:看台103教室]｝；唐岛湾瑜伽2班(硕士)｛5-8周[教师:牛静,地点:看台103教室]｝；唐岛湾瑜伽3班(硕士)｛9-12周[教师:牛静,地点:看台103教室]｝；唐岛湾瑜伽4班(硕士)｛13-16周[教师:牛静,地点:看台103教室]｝；唐岛湾健美1班(硕士)｛1-4周[教师:彭双发,地点:15号楼]｝；唐岛湾健美2班(硕士)｛5-8周[教师:彭双发,地点:15号楼]｝；唐岛湾健美3班(硕士)｛9-12周[教师:彭双发,地点:15号楼]｝；唐岛湾健美4班(硕士)｛13-16周[教师:彭双发,地点:15号楼]｝；唐岛湾排舞1班(硕士)｛1-4周[教师:王海燕,地点:操场看台107]｝；唐岛湾排舞2班(硕士)｛5-8周[教师:王海燕,地点:操场看台107]｝；唐岛湾排舞3班(硕士)｛9-12周[教师:王海燕,地点:操场看台107]｝；唐岛湾排舞4班(硕士)｛13-16周[教师:王海燕,地点:操场看台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管理学(硕士)｛1-8周[教师:牛静]、9-16周[教师:宋述光][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测量与评价(硕士)｛1-16周[教师:张晓明,地点:操场看台2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